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1977A6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栄光</w:t>
      </w:r>
      <w:r w:rsidR="00F56B0B">
        <w:rPr>
          <w:rFonts w:asciiTheme="minorEastAsia" w:hAnsiTheme="minorEastAsia" w:hint="eastAsia"/>
          <w:sz w:val="22"/>
        </w:rPr>
        <w:t xml:space="preserve">　様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951603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951603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5C7A34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color w:val="FF0000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="00F4214A" w:rsidRPr="008963AC">
        <w:rPr>
          <w:rFonts w:asciiTheme="minorEastAsia" w:hAnsiTheme="minorEastAsia" w:hint="eastAsia"/>
          <w:sz w:val="22"/>
          <w:u w:val="single"/>
        </w:rPr>
        <w:t>第</w:t>
      </w:r>
      <w:r w:rsidR="008963AC" w:rsidRPr="008963AC">
        <w:rPr>
          <w:kern w:val="0"/>
          <w:sz w:val="22"/>
          <w:u w:val="single"/>
        </w:rPr>
        <w:t>24-020-030-012</w:t>
      </w:r>
      <w:r w:rsidR="00F4214A" w:rsidRPr="008963AC">
        <w:rPr>
          <w:rFonts w:asciiTheme="minorEastAsia" w:hAnsiTheme="minorEastAsia" w:hint="eastAsia"/>
          <w:sz w:val="22"/>
          <w:u w:val="single"/>
        </w:rPr>
        <w:t>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5C7A34" w:rsidRPr="005C7A34">
        <w:rPr>
          <w:rFonts w:ascii="ＭＳ 明朝" w:hAnsi="ＭＳ 明朝" w:hint="eastAsia"/>
          <w:sz w:val="22"/>
          <w:u w:val="single"/>
        </w:rPr>
        <w:t>浪江町水質検査等業務委託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4C" w:rsidRDefault="00F3414C" w:rsidP="00B430CB">
      <w:r>
        <w:separator/>
      </w:r>
    </w:p>
  </w:endnote>
  <w:endnote w:type="continuationSeparator" w:id="0">
    <w:p w:rsidR="00F3414C" w:rsidRDefault="00F3414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4C" w:rsidRDefault="00F3414C" w:rsidP="00B430CB">
      <w:r>
        <w:separator/>
      </w:r>
    </w:p>
  </w:footnote>
  <w:footnote w:type="continuationSeparator" w:id="0">
    <w:p w:rsidR="00F3414C" w:rsidRDefault="00F3414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977A6"/>
    <w:rsid w:val="001A24A1"/>
    <w:rsid w:val="001D2848"/>
    <w:rsid w:val="001D37A9"/>
    <w:rsid w:val="001E69B7"/>
    <w:rsid w:val="00224652"/>
    <w:rsid w:val="00226C8A"/>
    <w:rsid w:val="00232334"/>
    <w:rsid w:val="002344D6"/>
    <w:rsid w:val="00241826"/>
    <w:rsid w:val="0026560C"/>
    <w:rsid w:val="00286AAD"/>
    <w:rsid w:val="002A0777"/>
    <w:rsid w:val="002A6BC5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18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1736"/>
    <w:rsid w:val="005A62F6"/>
    <w:rsid w:val="005A6984"/>
    <w:rsid w:val="005B4B15"/>
    <w:rsid w:val="005B6137"/>
    <w:rsid w:val="005C6A76"/>
    <w:rsid w:val="005C7A34"/>
    <w:rsid w:val="005E41B0"/>
    <w:rsid w:val="005F1484"/>
    <w:rsid w:val="006330E2"/>
    <w:rsid w:val="0063757C"/>
    <w:rsid w:val="00655CEF"/>
    <w:rsid w:val="00661C3F"/>
    <w:rsid w:val="006664DD"/>
    <w:rsid w:val="006867B6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0F68"/>
    <w:rsid w:val="007E7F42"/>
    <w:rsid w:val="007F7BC9"/>
    <w:rsid w:val="008457CF"/>
    <w:rsid w:val="00854F79"/>
    <w:rsid w:val="00860DDF"/>
    <w:rsid w:val="008653A9"/>
    <w:rsid w:val="0088504F"/>
    <w:rsid w:val="00886416"/>
    <w:rsid w:val="008868E1"/>
    <w:rsid w:val="008963AC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51603"/>
    <w:rsid w:val="0097626A"/>
    <w:rsid w:val="00986529"/>
    <w:rsid w:val="009A3B46"/>
    <w:rsid w:val="009B18A4"/>
    <w:rsid w:val="009B4362"/>
    <w:rsid w:val="009E2446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04C"/>
    <w:rsid w:val="00C2053D"/>
    <w:rsid w:val="00C47C3A"/>
    <w:rsid w:val="00C51D92"/>
    <w:rsid w:val="00C527AA"/>
    <w:rsid w:val="00C52C09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21C9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3414C"/>
    <w:rsid w:val="00F4214A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2395-5472-4AE7-A179-186ACE9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上 明彦</cp:lastModifiedBy>
  <cp:revision>18</cp:revision>
  <cp:lastPrinted>2024-02-26T10:21:00Z</cp:lastPrinted>
  <dcterms:created xsi:type="dcterms:W3CDTF">2019-04-17T08:31:00Z</dcterms:created>
  <dcterms:modified xsi:type="dcterms:W3CDTF">2024-02-26T10:22:00Z</dcterms:modified>
</cp:coreProperties>
</file>